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8B" w:rsidRDefault="00C4645F" w:rsidP="0033103C">
      <w:pPr>
        <w:pStyle w:val="2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rPr>
          <w:rFonts w:hint="eastAsia"/>
        </w:rPr>
        <w:t>题目：</w:t>
      </w:r>
    </w:p>
    <w:p w:rsidR="00C4645F" w:rsidRPr="00C4645F" w:rsidRDefault="00C4645F" w:rsidP="00C4645F">
      <w:r>
        <w:rPr>
          <w:noProof/>
        </w:rPr>
        <w:drawing>
          <wp:inline distT="0" distB="0" distL="0" distR="0" wp14:anchorId="30D3C52D" wp14:editId="1F3FFBB3">
            <wp:extent cx="5274310" cy="13195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C" w:rsidRDefault="0033103C" w:rsidP="0033103C">
      <w:pPr>
        <w:pStyle w:val="2"/>
      </w:pPr>
      <w:r>
        <w:rPr>
          <w:rFonts w:hint="eastAsia"/>
        </w:rPr>
        <w:t>源代码：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指针数组，数组中的每一个元素都是指针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的过程变量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10;i++)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 *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前设置指针变量的内存空间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这个指针的内存上输入字符串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输入好的字符串以地址的形式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的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字符串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指针强制转化为字符串类型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指针数组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存传过来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地址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过程的指针变量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, count = 1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循环变量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和计数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count-i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1]) &gt;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指针调用所存字符串，并来比较大小；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1]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+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_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4645F" w:rsidRDefault="00C4645F" w:rsidP="00C464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3103C" w:rsidRDefault="0033103C" w:rsidP="0033103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pStyle w:val="2"/>
      </w:pPr>
      <w:r>
        <w:rPr>
          <w:rFonts w:hint="eastAsia"/>
        </w:rPr>
        <w:t>输出结果：</w:t>
      </w:r>
    </w:p>
    <w:p w:rsidR="0033103C" w:rsidRDefault="00C4645F" w:rsidP="0033103C">
      <w:r>
        <w:rPr>
          <w:noProof/>
        </w:rPr>
        <w:drawing>
          <wp:inline distT="0" distB="0" distL="0" distR="0" wp14:anchorId="4CF60944" wp14:editId="4FFA2568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C" w:rsidRDefault="0033103C" w:rsidP="0033103C">
      <w:r>
        <w:br w:type="page"/>
      </w:r>
    </w:p>
    <w:p w:rsidR="0033103C" w:rsidRDefault="00794259" w:rsidP="00794259">
      <w:pPr>
        <w:pStyle w:val="2"/>
      </w:pPr>
      <w:r>
        <w:rPr>
          <w:rFonts w:hint="eastAsia"/>
          <w:noProof/>
        </w:rPr>
        <w:lastRenderedPageBreak/>
        <w:t>题目：指针复制字符串</w:t>
      </w:r>
    </w:p>
    <w:p w:rsidR="005C649E" w:rsidRDefault="005C649E" w:rsidP="0033103C"/>
    <w:p w:rsidR="005C649E" w:rsidRDefault="005C649E" w:rsidP="005C649E">
      <w:pPr>
        <w:pStyle w:val="2"/>
      </w:pPr>
      <w:r>
        <w:rPr>
          <w:rFonts w:hint="eastAsia"/>
        </w:rPr>
        <w:t>源代码：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00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输入数组，以及复制数组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数组指针变量，和过程指针变量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开始复制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组，并通过指针存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【】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从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位开始复制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m -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复制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含第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首位地址存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; temp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temp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原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，从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开始，到首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长度结束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过程量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原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的过程元素存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地址，即为新数组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循环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一，新数组后移一位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temp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_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temp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新数组，从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开始，到首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长度结束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过程量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*temp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过程量所对应的元素；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C649E" w:rsidRDefault="00794259" w:rsidP="0079425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94259" w:rsidRDefault="00794259" w:rsidP="0079425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649E" w:rsidRDefault="005C649E" w:rsidP="005C649E">
      <w:pPr>
        <w:pStyle w:val="2"/>
      </w:pPr>
      <w:r>
        <w:rPr>
          <w:rFonts w:hint="eastAsia"/>
        </w:rPr>
        <w:lastRenderedPageBreak/>
        <w:t>输出结果：</w:t>
      </w:r>
    </w:p>
    <w:p w:rsidR="005C649E" w:rsidRDefault="00794259" w:rsidP="005C649E">
      <w:r>
        <w:rPr>
          <w:noProof/>
        </w:rPr>
        <w:drawing>
          <wp:inline distT="0" distB="0" distL="0" distR="0" wp14:anchorId="2D07FF4A" wp14:editId="1BDE6081">
            <wp:extent cx="5274310" cy="27552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9E" w:rsidRDefault="005C649E" w:rsidP="005C649E">
      <w:r>
        <w:br w:type="page"/>
      </w:r>
    </w:p>
    <w:p w:rsidR="005C649E" w:rsidRDefault="00794259" w:rsidP="005C649E">
      <w:r>
        <w:rPr>
          <w:noProof/>
        </w:rPr>
        <w:lastRenderedPageBreak/>
        <w:drawing>
          <wp:inline distT="0" distB="0" distL="0" distR="0" wp14:anchorId="6FB3F9DB" wp14:editId="60678FE3">
            <wp:extent cx="5274310" cy="17557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5C649E"/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10]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nder[10]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1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3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4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age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4] = {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1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90,90,90,90,0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2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91,91,91,91,0}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女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93,93,93,93,93}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44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87,87,87,76,0} }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四名同学的信息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_%d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信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_numb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a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name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Gender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gender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urse_1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urse_1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urse_2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urse_2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urse_3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urse_3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urse_4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urse_4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平均成绩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average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course_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course_2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course_3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urse_4) / 4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法对平均成绩进行排序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4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.average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 + 1].average)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平均成绩最好的同学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成绩最好的同学的信息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Student_numb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name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Gen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gender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Course_1: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course_1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Course_2: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course_2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Course_3: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course_3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Course_4: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course_4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Averag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.3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.average);</w:t>
      </w: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94259" w:rsidRDefault="00794259" w:rsidP="007942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794259" w:rsidP="0079425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pStyle w:val="2"/>
      </w:pPr>
      <w:r>
        <w:rPr>
          <w:rFonts w:hint="eastAsia"/>
        </w:rPr>
        <w:lastRenderedPageBreak/>
        <w:t>输出结果：</w:t>
      </w:r>
    </w:p>
    <w:p w:rsidR="00630002" w:rsidRDefault="00794259" w:rsidP="00630002">
      <w:r>
        <w:rPr>
          <w:noProof/>
        </w:rPr>
        <w:drawing>
          <wp:inline distT="0" distB="0" distL="0" distR="0" wp14:anchorId="598E7645" wp14:editId="320EB64C">
            <wp:extent cx="5274310" cy="4441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794259" w:rsidP="00630002">
      <w:r>
        <w:rPr>
          <w:noProof/>
        </w:rPr>
        <w:lastRenderedPageBreak/>
        <w:drawing>
          <wp:inline distT="0" distB="0" distL="0" distR="0" wp14:anchorId="6A95AD66" wp14:editId="0D6A4BE3">
            <wp:extent cx="5274310" cy="13982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r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5]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el[10]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[10]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a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交换结构体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4] = {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nz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银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00},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ud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黑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20}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olkswag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红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53},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Jee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白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99} }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or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= 4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车的信息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输入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辆车的信息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\n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Car Name: "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s", &amp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r_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Model: "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s", &amp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model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Color: "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s", &amp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color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Price: "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lf", &amp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price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  <w:t>}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按价格排序输出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贵的车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i+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Ca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Name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Mode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model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Colo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color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r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%.1lf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万元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price)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交换结构体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法对价格进行排序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4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.price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 + 1].price)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ar_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F1B27" w:rsidRDefault="001F1B27" w:rsidP="001F1B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1F1B27" w:rsidP="001F1B27">
      <w:pPr>
        <w:pStyle w:val="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  <w:r w:rsidR="00630002">
        <w:rPr>
          <w:rFonts w:hint="eastAsia"/>
        </w:rPr>
        <w:t>输出结果：</w:t>
      </w:r>
    </w:p>
    <w:p w:rsidR="00630002" w:rsidRDefault="00794259" w:rsidP="00630002">
      <w:r>
        <w:rPr>
          <w:noProof/>
        </w:rPr>
        <w:drawing>
          <wp:inline distT="0" distB="0" distL="0" distR="0" wp14:anchorId="6B12C063" wp14:editId="66D42AAB">
            <wp:extent cx="5274310" cy="2755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8" w:rsidRPr="003C6938" w:rsidRDefault="00630002" w:rsidP="003C6938">
      <w:r>
        <w:br w:type="page"/>
      </w:r>
    </w:p>
    <w:sectPr w:rsidR="003C6938" w:rsidRPr="003C6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1F1B27"/>
    <w:rsid w:val="0033103C"/>
    <w:rsid w:val="003C6938"/>
    <w:rsid w:val="00581AD5"/>
    <w:rsid w:val="005C649E"/>
    <w:rsid w:val="00630002"/>
    <w:rsid w:val="007468C8"/>
    <w:rsid w:val="00794259"/>
    <w:rsid w:val="00C4645F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F22D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B045-36DC-407B-A76E-4CAC9BFE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5</cp:revision>
  <dcterms:created xsi:type="dcterms:W3CDTF">2019-03-17T07:34:00Z</dcterms:created>
  <dcterms:modified xsi:type="dcterms:W3CDTF">2019-03-31T01:46:00Z</dcterms:modified>
</cp:coreProperties>
</file>